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美国西南沙漠</w:t>
      </w:r>
    </w:p>
    <w:p>
      <w:r>
        <w:t>作者：（美）马德琳·邓菲著；（美）安妮·科绘；刘漫萍译</w:t>
      </w:r>
    </w:p>
    <w:p>
      <w:r>
        <w:t>出版社：上海：少年儿童出版社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这里是美国西南沙漠 评论地址：https://www.jiaokey.com/book/detail/1410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